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5A" w:rsidRDefault="00D15A45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0B5A" w:rsidRPr="000F62F3">
        <w:rPr>
          <w:rFonts w:ascii="Times New Roman" w:hAnsi="Times New Roman" w:cs="Times New Roman"/>
          <w:b/>
          <w:sz w:val="28"/>
          <w:szCs w:val="28"/>
        </w:rPr>
        <w:t>Движение контингента выпускников 9,11 классов общеобразовательных учреждений г</w:t>
      </w:r>
      <w:proofErr w:type="gramStart"/>
      <w:r w:rsidR="000F0B5A" w:rsidRPr="000F62F3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0F0B5A" w:rsidRPr="000F62F3">
        <w:rPr>
          <w:rFonts w:ascii="Times New Roman" w:hAnsi="Times New Roman" w:cs="Times New Roman"/>
          <w:b/>
          <w:sz w:val="28"/>
          <w:szCs w:val="28"/>
        </w:rPr>
        <w:t>елгорода</w:t>
      </w:r>
    </w:p>
    <w:tbl>
      <w:tblPr>
        <w:tblStyle w:val="a3"/>
        <w:tblW w:w="13309" w:type="dxa"/>
        <w:jc w:val="center"/>
        <w:tblInd w:w="-350" w:type="dxa"/>
        <w:tblLook w:val="04A0"/>
      </w:tblPr>
      <w:tblGrid>
        <w:gridCol w:w="1354"/>
        <w:gridCol w:w="785"/>
        <w:gridCol w:w="70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709"/>
        <w:gridCol w:w="649"/>
        <w:gridCol w:w="707"/>
        <w:gridCol w:w="628"/>
        <w:gridCol w:w="682"/>
      </w:tblGrid>
      <w:tr w:rsidR="001E078D" w:rsidRPr="0087484B" w:rsidTr="001E078D">
        <w:trPr>
          <w:trHeight w:val="2183"/>
          <w:jc w:val="center"/>
        </w:trPr>
        <w:tc>
          <w:tcPr>
            <w:tcW w:w="1354" w:type="dxa"/>
            <w:vMerge w:val="restart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92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кол-во выпускников</w:t>
            </w:r>
          </w:p>
        </w:tc>
        <w:tc>
          <w:tcPr>
            <w:tcW w:w="993" w:type="dxa"/>
            <w:vMerge w:val="restart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ли обучение в школе</w:t>
            </w:r>
          </w:p>
        </w:tc>
        <w:tc>
          <w:tcPr>
            <w:tcW w:w="1417" w:type="dxa"/>
            <w:gridSpan w:val="2"/>
            <w:textDirection w:val="btLr"/>
          </w:tcPr>
          <w:p w:rsidR="001E078D" w:rsidRPr="0087484B" w:rsidRDefault="001E078D" w:rsidP="001E07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 на программы СПО в </w:t>
            </w: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ой области</w:t>
            </w:r>
          </w:p>
        </w:tc>
        <w:tc>
          <w:tcPr>
            <w:tcW w:w="1418" w:type="dxa"/>
            <w:gridSpan w:val="2"/>
            <w:textDirection w:val="btLr"/>
          </w:tcPr>
          <w:p w:rsidR="001E078D" w:rsidRPr="0087484B" w:rsidRDefault="001E078D" w:rsidP="001E07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 на программы С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х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417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в организации </w:t>
            </w:r>
            <w:proofErr w:type="gramStart"/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76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званы в ряды </w:t>
            </w:r>
            <w:proofErr w:type="gramStart"/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gramEnd"/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ходятся в отпуске по уходу за детьми</w:t>
            </w:r>
          </w:p>
        </w:tc>
        <w:tc>
          <w:tcPr>
            <w:tcW w:w="1356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устроены</w:t>
            </w:r>
          </w:p>
        </w:tc>
        <w:tc>
          <w:tcPr>
            <w:tcW w:w="1310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е (указать)</w:t>
            </w:r>
          </w:p>
        </w:tc>
      </w:tr>
      <w:tr w:rsidR="001E078D" w:rsidRPr="0087484B" w:rsidTr="001E078D">
        <w:trPr>
          <w:trHeight w:val="1548"/>
          <w:jc w:val="center"/>
        </w:trPr>
        <w:tc>
          <w:tcPr>
            <w:tcW w:w="1354" w:type="dxa"/>
            <w:vMerge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7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993" w:type="dxa"/>
            <w:vMerge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70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ой области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х областей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567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567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64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7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62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682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</w:tr>
      <w:tr w:rsidR="001E078D" w:rsidRPr="0087484B" w:rsidTr="001E078D">
        <w:trPr>
          <w:jc w:val="center"/>
        </w:trPr>
        <w:tc>
          <w:tcPr>
            <w:tcW w:w="1354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-2013</w:t>
            </w:r>
          </w:p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785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70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993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70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27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078D" w:rsidRPr="0087484B" w:rsidTr="001E078D">
        <w:trPr>
          <w:jc w:val="center"/>
        </w:trPr>
        <w:tc>
          <w:tcPr>
            <w:tcW w:w="1354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-2014</w:t>
            </w:r>
          </w:p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785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</w:t>
            </w:r>
          </w:p>
        </w:tc>
        <w:tc>
          <w:tcPr>
            <w:tcW w:w="70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993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70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078D" w:rsidRPr="0087484B" w:rsidTr="001E078D">
        <w:trPr>
          <w:jc w:val="center"/>
        </w:trPr>
        <w:tc>
          <w:tcPr>
            <w:tcW w:w="1354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15</w:t>
            </w:r>
          </w:p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785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8</w:t>
            </w:r>
          </w:p>
        </w:tc>
        <w:tc>
          <w:tcPr>
            <w:tcW w:w="70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993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70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078D" w:rsidRPr="0087484B" w:rsidTr="001E078D">
        <w:trPr>
          <w:jc w:val="center"/>
        </w:trPr>
        <w:tc>
          <w:tcPr>
            <w:tcW w:w="1354" w:type="dxa"/>
          </w:tcPr>
          <w:p w:rsidR="001E078D" w:rsidRPr="0087484B" w:rsidRDefault="001E078D" w:rsidP="00706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  <w:p w:rsidR="001E078D" w:rsidRPr="0087484B" w:rsidRDefault="001E078D" w:rsidP="00706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785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</w:t>
            </w:r>
          </w:p>
        </w:tc>
        <w:tc>
          <w:tcPr>
            <w:tcW w:w="707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993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708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709" w:type="dxa"/>
          </w:tcPr>
          <w:p w:rsidR="001E078D" w:rsidRPr="0087484B" w:rsidRDefault="00D26C5E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E078D" w:rsidRPr="0087484B" w:rsidRDefault="00D26C5E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E078D" w:rsidRPr="0087484B" w:rsidRDefault="00D26C5E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27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078D" w:rsidRPr="0087484B" w:rsidRDefault="00D26C5E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709" w:type="dxa"/>
          </w:tcPr>
          <w:p w:rsidR="001E078D" w:rsidRPr="0087484B" w:rsidRDefault="00272A14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078D" w:rsidRPr="0087484B" w:rsidRDefault="00272A14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078D" w:rsidRPr="0087484B" w:rsidRDefault="00272A14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078D" w:rsidRDefault="00272A14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1E078D" w:rsidRPr="0087484B" w:rsidRDefault="00D26C5E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8" w:type="dxa"/>
          </w:tcPr>
          <w:p w:rsidR="001E078D" w:rsidRDefault="00D26C5E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2" w:type="dxa"/>
          </w:tcPr>
          <w:p w:rsidR="001E078D" w:rsidRPr="0087484B" w:rsidRDefault="00272A14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0F0B5A" w:rsidRPr="000F0B5A" w:rsidRDefault="000F0B5A" w:rsidP="000F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0CD" w:rsidRDefault="0048534F" w:rsidP="000F0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34F">
        <w:rPr>
          <w:rFonts w:ascii="Times New Roman" w:hAnsi="Times New Roman" w:cs="Times New Roman"/>
          <w:b/>
          <w:sz w:val="28"/>
          <w:szCs w:val="28"/>
        </w:rPr>
        <w:t>Ино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7024" w:rsidRDefault="0048534F" w:rsidP="00485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е классы: </w:t>
      </w:r>
    </w:p>
    <w:p w:rsidR="0048534F" w:rsidRPr="00E5571C" w:rsidRDefault="0048534F" w:rsidP="004853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2-2013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од</w:t>
      </w:r>
      <w:r w:rsidR="00107024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2 чел. </w:t>
      </w:r>
      <w:proofErr w:type="gramStart"/>
      <w:r w:rsidR="00107024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ждены</w:t>
      </w:r>
      <w:proofErr w:type="gramEnd"/>
      <w:r w:rsidR="00107024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07024" w:rsidRPr="00E5571C" w:rsidRDefault="00107024" w:rsidP="0010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3-2014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од – 6 чел. вые</w:t>
      </w:r>
      <w:r w:rsid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ли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границу, 1 чел</w:t>
      </w:r>
      <w:r w:rsidR="00E5571C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болен</w:t>
      </w:r>
      <w:r w:rsid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5571C" w:rsidRDefault="00E5571C" w:rsidP="00E557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4-2015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од – </w:t>
      </w:r>
      <w:r w:rsidR="000F7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0F73D5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вые</w:t>
      </w:r>
      <w:r w:rsidR="000F7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л</w:t>
      </w:r>
      <w:r w:rsidR="000F73D5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границу</w:t>
      </w:r>
      <w:r w:rsidR="000F7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F73D5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ел. болен, 1 чел. помещен в ОСРЦ, 1 чел. от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ся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продолжения обучения с согласия родителей.</w:t>
      </w:r>
    </w:p>
    <w:p w:rsidR="001E078D" w:rsidRDefault="001E078D" w:rsidP="001E07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-2016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од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в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л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границ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чел выехал за пределы города, 1 чел. болен, 1 чел. направлен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учрежд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от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сь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продолж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обучения с согласия родителей, 1 чел. погиб, </w:t>
      </w:r>
    </w:p>
    <w:p w:rsidR="000F73D5" w:rsidRPr="00E5571C" w:rsidRDefault="000F73D5" w:rsidP="00E557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571C" w:rsidRDefault="00E5571C" w:rsidP="00E557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-е классы:</w:t>
      </w:r>
    </w:p>
    <w:p w:rsidR="00E5571C" w:rsidRPr="00E5571C" w:rsidRDefault="00E5571C" w:rsidP="00E557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2-2013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од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ны</w:t>
      </w:r>
      <w:proofErr w:type="gram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5571C" w:rsidRPr="00E5571C" w:rsidRDefault="00E5571C" w:rsidP="00E557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3-2014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од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. выехали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границ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5571C" w:rsidRPr="00E5571C" w:rsidRDefault="00E5571C" w:rsidP="00E557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4-2015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од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ехали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границ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4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ны</w:t>
      </w:r>
      <w:proofErr w:type="gram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1 чел. </w:t>
      </w:r>
      <w:r w:rsidR="00B16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</w:t>
      </w:r>
      <w:r w:rsidR="001221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ирует поступление в 2016 году.</w:t>
      </w:r>
    </w:p>
    <w:p w:rsidR="000F0B5A" w:rsidRPr="00DB4F3A" w:rsidRDefault="00D26C5E" w:rsidP="000F0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-2016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од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в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л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границ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чел. болен, 2 чел. профессиональные занятия спортом, 5</w:t>
      </w:r>
      <w:r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работают </w:t>
      </w:r>
      <w:r w:rsidR="00676E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учатся с согласия родителей, 3 чел. учатся на различных курсах.</w:t>
      </w:r>
    </w:p>
    <w:sectPr w:rsidR="000F0B5A" w:rsidRPr="00DB4F3A" w:rsidSect="00DB4F3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B5897"/>
    <w:multiLevelType w:val="hybridMultilevel"/>
    <w:tmpl w:val="C1AC8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CC5"/>
    <w:rsid w:val="00037AC7"/>
    <w:rsid w:val="00046210"/>
    <w:rsid w:val="00086BFC"/>
    <w:rsid w:val="000F0B5A"/>
    <w:rsid w:val="000F62F3"/>
    <w:rsid w:val="000F73D5"/>
    <w:rsid w:val="00107024"/>
    <w:rsid w:val="00117C5C"/>
    <w:rsid w:val="001221BD"/>
    <w:rsid w:val="0014519A"/>
    <w:rsid w:val="001565C3"/>
    <w:rsid w:val="001A11D2"/>
    <w:rsid w:val="001A377D"/>
    <w:rsid w:val="001B0BE4"/>
    <w:rsid w:val="001B6A9C"/>
    <w:rsid w:val="001E078D"/>
    <w:rsid w:val="001E7B32"/>
    <w:rsid w:val="00271C21"/>
    <w:rsid w:val="00272A14"/>
    <w:rsid w:val="002C6343"/>
    <w:rsid w:val="002E23E5"/>
    <w:rsid w:val="003439B1"/>
    <w:rsid w:val="003D0806"/>
    <w:rsid w:val="00461081"/>
    <w:rsid w:val="00462F03"/>
    <w:rsid w:val="0048534F"/>
    <w:rsid w:val="005015C9"/>
    <w:rsid w:val="00657CD8"/>
    <w:rsid w:val="00676E60"/>
    <w:rsid w:val="00694510"/>
    <w:rsid w:val="007061F1"/>
    <w:rsid w:val="00855493"/>
    <w:rsid w:val="008D618C"/>
    <w:rsid w:val="008E630B"/>
    <w:rsid w:val="00902F40"/>
    <w:rsid w:val="00934CC5"/>
    <w:rsid w:val="00975920"/>
    <w:rsid w:val="009C31D7"/>
    <w:rsid w:val="009D2687"/>
    <w:rsid w:val="009D5D23"/>
    <w:rsid w:val="00A37251"/>
    <w:rsid w:val="00B06F8A"/>
    <w:rsid w:val="00B10C95"/>
    <w:rsid w:val="00B16105"/>
    <w:rsid w:val="00B2054D"/>
    <w:rsid w:val="00BB19DE"/>
    <w:rsid w:val="00C01300"/>
    <w:rsid w:val="00C86432"/>
    <w:rsid w:val="00CA40CD"/>
    <w:rsid w:val="00D12D83"/>
    <w:rsid w:val="00D15A45"/>
    <w:rsid w:val="00D26C5E"/>
    <w:rsid w:val="00D8351B"/>
    <w:rsid w:val="00DB4F3A"/>
    <w:rsid w:val="00DE6BAC"/>
    <w:rsid w:val="00E26D49"/>
    <w:rsid w:val="00E41419"/>
    <w:rsid w:val="00E5571C"/>
    <w:rsid w:val="00E61CEB"/>
    <w:rsid w:val="00F11174"/>
    <w:rsid w:val="00F4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B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7B1E-EB24-420F-8D2D-792ADBA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ричанникова</dc:creator>
  <cp:keywords/>
  <dc:description/>
  <cp:lastModifiedBy>Тамара Гричанникова</cp:lastModifiedBy>
  <cp:revision>29</cp:revision>
  <cp:lastPrinted>2016-11-21T13:49:00Z</cp:lastPrinted>
  <dcterms:created xsi:type="dcterms:W3CDTF">2015-02-09T08:46:00Z</dcterms:created>
  <dcterms:modified xsi:type="dcterms:W3CDTF">2016-11-23T04:58:00Z</dcterms:modified>
</cp:coreProperties>
</file>